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7A" w:rsidRDefault="006931FC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 xml:space="preserve">   </w:t>
      </w:r>
      <w:r w:rsidR="004721D7" w:rsidRPr="004721D7">
        <w:rPr>
          <w:rFonts w:ascii="標楷體" w:eastAsia="標楷體" w:hAnsi="標楷體"/>
          <w:sz w:val="44"/>
          <w:szCs w:val="44"/>
        </w:rPr>
        <w:t>第二屆好書推薦獲獎名單</w:t>
      </w:r>
    </w:p>
    <w:tbl>
      <w:tblPr>
        <w:tblW w:w="72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4721D7" w:rsidRPr="004721D7" w:rsidTr="006931FC">
        <w:trPr>
          <w:trHeight w:hRule="exact" w:val="567"/>
        </w:trPr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文鼎古印體" w:eastAsia="文鼎古印體" w:hAnsi="文鼎古印體" w:cs="新細明體"/>
                <w:color w:val="000000"/>
                <w:kern w:val="0"/>
                <w:sz w:val="36"/>
                <w:szCs w:val="36"/>
              </w:rPr>
            </w:pPr>
            <w:bookmarkStart w:id="0" w:name="RANGE!H1:J34"/>
            <w:bookmarkStart w:id="1" w:name="_GoBack"/>
            <w:bookmarkEnd w:id="1"/>
            <w:r w:rsidRPr="004721D7"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  <w:t>好書推薦獲獎名單(一到三年級)</w:t>
            </w:r>
            <w:bookmarkEnd w:id="0"/>
          </w:p>
        </w:tc>
      </w:tr>
      <w:tr w:rsidR="004721D7" w:rsidRPr="004721D7" w:rsidTr="006931FC">
        <w:trPr>
          <w:trHeight w:hRule="exact" w:val="567"/>
        </w:trPr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</w:pPr>
            <w:r w:rsidRPr="004721D7"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  <w:t>一年級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5蕭柔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3楊詠甯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2蘇婕銤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4黃睿軒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5謝芷安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4蕭睿孜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1黃宇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3陳盈佳</w:t>
            </w:r>
          </w:p>
        </w:tc>
      </w:tr>
      <w:tr w:rsidR="004721D7" w:rsidRPr="004721D7" w:rsidTr="006931FC">
        <w:trPr>
          <w:trHeight w:hRule="exact" w:val="567"/>
        </w:trPr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</w:pPr>
            <w:r w:rsidRPr="004721D7"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  <w:t>二年級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05何丞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03洪楷庭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02莊宇安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06黃品欣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02郭千瑀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04蔡芩忞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01蘇科儒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05李佳純</w:t>
            </w:r>
          </w:p>
        </w:tc>
      </w:tr>
      <w:tr w:rsidR="004721D7" w:rsidRPr="004721D7" w:rsidTr="006931FC">
        <w:trPr>
          <w:trHeight w:hRule="exact" w:val="567"/>
        </w:trPr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</w:pPr>
            <w:r w:rsidRPr="004721D7"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  <w:t>三年級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陳楉恩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周靖恩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5蔡子晴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1陳沛孺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3王沛文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4蔡芸臻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6鄭惟瞳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02吳瑞恩</w:t>
            </w:r>
          </w:p>
        </w:tc>
      </w:tr>
      <w:tr w:rsidR="004721D7" w:rsidRPr="004721D7" w:rsidTr="006931FC">
        <w:trPr>
          <w:trHeight w:hRule="exact" w:val="436"/>
        </w:trPr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spacing w:line="360" w:lineRule="exact"/>
              <w:jc w:val="center"/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</w:pPr>
            <w:r w:rsidRPr="004721D7"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  <w:t>線上好書推薦獲獎名單(四到六年級)</w:t>
            </w:r>
          </w:p>
        </w:tc>
      </w:tr>
      <w:tr w:rsidR="004721D7" w:rsidRPr="004721D7" w:rsidTr="006931FC">
        <w:trPr>
          <w:trHeight w:hRule="exact" w:val="427"/>
        </w:trPr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spacing w:line="360" w:lineRule="exact"/>
              <w:jc w:val="center"/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</w:pPr>
            <w:r w:rsidRPr="004721D7"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  <w:t>四年級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蔡婧嫻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5張品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3方譽程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陳宥丞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1翁苙瑜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4蕭揚諭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王品茹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林郁傑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3葉芯彤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4謝湘沂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陳秉洋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曾家浚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5楊晴茜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02蔡瑀庭</w:t>
            </w:r>
          </w:p>
        </w:tc>
      </w:tr>
      <w:tr w:rsidR="004721D7" w:rsidRPr="004721D7" w:rsidTr="006931FC">
        <w:trPr>
          <w:trHeight w:hRule="exact" w:val="424"/>
        </w:trPr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spacing w:line="360" w:lineRule="exact"/>
              <w:jc w:val="center"/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</w:pPr>
            <w:r w:rsidRPr="004721D7"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  <w:t>五年級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01張湘羚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03吳家賢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01何建毅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02蕭彥綸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04李宥葶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03郭庭潔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03鄭皓中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03蕭  漢</w:t>
            </w:r>
          </w:p>
        </w:tc>
      </w:tr>
      <w:tr w:rsidR="004721D7" w:rsidRPr="004721D7" w:rsidTr="006931FC">
        <w:trPr>
          <w:trHeight w:hRule="exact" w:val="420"/>
        </w:trPr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spacing w:line="360" w:lineRule="exact"/>
              <w:jc w:val="center"/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</w:pPr>
            <w:r w:rsidRPr="004721D7">
              <w:rPr>
                <w:rFonts w:ascii="文鼎古印體" w:eastAsia="文鼎古印體" w:hAnsi="文鼎古印體" w:cs="新細明體" w:hint="eastAsia"/>
                <w:color w:val="000000"/>
                <w:kern w:val="0"/>
                <w:sz w:val="36"/>
                <w:szCs w:val="36"/>
              </w:rPr>
              <w:t>六年級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02王禹文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04許晁榕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01陳昕甫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03周泓曆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03張育煒</w:t>
            </w:r>
          </w:p>
        </w:tc>
      </w:tr>
      <w:tr w:rsidR="004721D7" w:rsidRPr="004721D7" w:rsidTr="004721D7">
        <w:trPr>
          <w:trHeight w:hRule="exact" w:val="56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</w:t>
            </w: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01陳雋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04陳威澔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1D7" w:rsidRPr="004721D7" w:rsidRDefault="004721D7" w:rsidP="004721D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4721D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02莊以諾</w:t>
            </w:r>
          </w:p>
        </w:tc>
      </w:tr>
    </w:tbl>
    <w:p w:rsidR="004721D7" w:rsidRPr="004721D7" w:rsidRDefault="004721D7" w:rsidP="004721D7">
      <w:pPr>
        <w:spacing w:line="20" w:lineRule="exact"/>
        <w:rPr>
          <w:rFonts w:ascii="標楷體" w:eastAsia="標楷體" w:hAnsi="標楷體" w:hint="eastAsia"/>
          <w:sz w:val="44"/>
          <w:szCs w:val="44"/>
        </w:rPr>
      </w:pPr>
    </w:p>
    <w:sectPr w:rsidR="004721D7" w:rsidRPr="004721D7" w:rsidSect="004721D7">
      <w:pgSz w:w="16838" w:h="11906" w:orient="landscape" w:code="9"/>
      <w:pgMar w:top="1021" w:right="851" w:bottom="1021" w:left="85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panose1 w:val="02010609010101010101"/>
    <w:charset w:val="88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D7"/>
    <w:rsid w:val="00097DF9"/>
    <w:rsid w:val="0020112F"/>
    <w:rsid w:val="004721D7"/>
    <w:rsid w:val="006931FC"/>
    <w:rsid w:val="00B6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45014A-864C-4159-815D-B95BED23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9443-13D0-4233-8722-6FB514F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2-23T04:58:00Z</dcterms:created>
  <dcterms:modified xsi:type="dcterms:W3CDTF">2021-12-23T05:07:00Z</dcterms:modified>
</cp:coreProperties>
</file>